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79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37"/>
        <w:gridCol w:w="990"/>
        <w:gridCol w:w="992"/>
        <w:gridCol w:w="850"/>
        <w:gridCol w:w="1418"/>
        <w:gridCol w:w="1134"/>
        <w:gridCol w:w="1020"/>
        <w:gridCol w:w="964"/>
        <w:gridCol w:w="953"/>
        <w:gridCol w:w="1219"/>
        <w:gridCol w:w="1416"/>
        <w:gridCol w:w="1090"/>
        <w:gridCol w:w="992"/>
        <w:gridCol w:w="1418"/>
        <w:gridCol w:w="1276"/>
        <w:gridCol w:w="1134"/>
        <w:gridCol w:w="1275"/>
        <w:gridCol w:w="993"/>
        <w:gridCol w:w="708"/>
      </w:tblGrid>
      <w:tr w:rsidR="00936CC4" w:rsidRPr="008A47B9" w14:paraId="52BE3EE5" w14:textId="77777777" w:rsidTr="00936CC4">
        <w:trPr>
          <w:trHeight w:val="553"/>
        </w:trPr>
        <w:tc>
          <w:tcPr>
            <w:tcW w:w="1137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5CE148F8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udy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49B93752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early focused issue?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618C2DD6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propriate method?</w:t>
            </w:r>
          </w:p>
        </w:tc>
        <w:tc>
          <w:tcPr>
            <w:tcW w:w="4422" w:type="dxa"/>
            <w:gridSpan w:val="4"/>
            <w:tcBorders>
              <w:bottom w:val="single" w:sz="4" w:space="0" w:color="auto"/>
            </w:tcBorders>
            <w:hideMark/>
          </w:tcPr>
          <w:p w14:paraId="59C75DE8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se recruitment</w:t>
            </w:r>
          </w:p>
        </w:tc>
        <w:tc>
          <w:tcPr>
            <w:tcW w:w="4552" w:type="dxa"/>
            <w:gridSpan w:val="4"/>
            <w:tcBorders>
              <w:bottom w:val="single" w:sz="4" w:space="0" w:color="auto"/>
            </w:tcBorders>
            <w:hideMark/>
          </w:tcPr>
          <w:p w14:paraId="506A6E17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rol recruitment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hideMark/>
          </w:tcPr>
          <w:p w14:paraId="1E0E35E9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posure accurately measured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2236DF0C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nfounding factors accounted for in analysis? If so, what were the results?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2E179A10" w14:textId="45209002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rrelation between other variables assessed? If so, what was the result?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5A7E3552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ecision of results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77A518A2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sults applicable?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13AF05CD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o results fit with available evidence?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14:paraId="3C7E4232" w14:textId="73274734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core (max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936CC4" w:rsidRPr="008A47B9" w14:paraId="1AC398BA" w14:textId="77777777" w:rsidTr="00936CC4">
        <w:trPr>
          <w:trHeight w:val="712"/>
        </w:trPr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14:paraId="677FC303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hideMark/>
          </w:tcPr>
          <w:p w14:paraId="2B69328B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7DC4B9E9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1D216B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ses defined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97F6CA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cruitment source given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E37308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clusion/inclusion criteria?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C0D6F8" w14:textId="58420879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ower calculation?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03B27F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rols defined?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E39A24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cruitment source given?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9D0F0C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clusion/ inclusion criteria?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57337F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tched to cases?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5F7DCE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mpathy measure described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6A2C8A" w14:textId="77777777" w:rsidR="00936CC4" w:rsidRPr="008A47B9" w:rsidRDefault="00936CC4" w:rsidP="008A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cedure?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3B88C4" w14:textId="7777777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FAB0DB" w14:textId="7777777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5F7988" w14:textId="7777777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14:paraId="5766E761" w14:textId="7777777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1C758F2" w14:textId="7777777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ABF42F" w14:textId="7777777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36CC4" w:rsidRPr="008A47B9" w14:paraId="38A30A36" w14:textId="77777777" w:rsidTr="00936CC4">
        <w:trPr>
          <w:trHeight w:val="1344"/>
        </w:trPr>
        <w:tc>
          <w:tcPr>
            <w:tcW w:w="1137" w:type="dxa"/>
            <w:hideMark/>
          </w:tcPr>
          <w:p w14:paraId="5214D545" w14:textId="0BDE4E9E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A47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enzato</w:t>
            </w:r>
            <w:proofErr w:type="spellEnd"/>
            <w:r w:rsidRPr="008A47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2012)</w:t>
            </w:r>
          </w:p>
        </w:tc>
        <w:tc>
          <w:tcPr>
            <w:tcW w:w="990" w:type="dxa"/>
            <w:hideMark/>
          </w:tcPr>
          <w:p w14:paraId="0446A6BD" w14:textId="3641C6A9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25775F01" w14:textId="04F0646C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F8461A2" w14:textId="345D3A72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44A26D80" w14:textId="67D60EDE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264FA5D6" w14:textId="29CAE593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5899D084" w14:textId="1E1A9DC4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1FE146A0" w14:textId="7E232916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205F2678" w14:textId="0D41758D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19" w:type="dxa"/>
            <w:hideMark/>
          </w:tcPr>
          <w:p w14:paraId="7D5381DD" w14:textId="23475AB8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07A9E4F0" w14:textId="643A7FD6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, age, education</w:t>
            </w:r>
          </w:p>
        </w:tc>
        <w:tc>
          <w:tcPr>
            <w:tcW w:w="1090" w:type="dxa"/>
            <w:hideMark/>
          </w:tcPr>
          <w:p w14:paraId="1BC08329" w14:textId="33471ED7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437489AC" w14:textId="75B652DE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68D253CA" w14:textId="117A615B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ere were no differences in empathy between AN-R and AN-BP subtypes.</w:t>
            </w:r>
          </w:p>
        </w:tc>
        <w:tc>
          <w:tcPr>
            <w:tcW w:w="1276" w:type="dxa"/>
            <w:hideMark/>
          </w:tcPr>
          <w:p w14:paraId="67E55116" w14:textId="2EA175AF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 correlation with BMI, age at illness onset, or duration of illness. Empathy correlated negatively with alexithymia, and positively with perceived social support.</w:t>
            </w:r>
          </w:p>
        </w:tc>
        <w:tc>
          <w:tcPr>
            <w:tcW w:w="1134" w:type="dxa"/>
            <w:hideMark/>
          </w:tcPr>
          <w:p w14:paraId="636497A0" w14:textId="5F688C95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67B8901D" w14:textId="032C8E6C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2E7D8EBD" w14:textId="5F608286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21D9B936" w14:textId="64834FBE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936CC4" w:rsidRPr="008A47B9" w14:paraId="1F485F3D" w14:textId="77777777" w:rsidTr="00C554DF">
        <w:trPr>
          <w:trHeight w:val="2297"/>
        </w:trPr>
        <w:tc>
          <w:tcPr>
            <w:tcW w:w="1137" w:type="dxa"/>
            <w:hideMark/>
          </w:tcPr>
          <w:p w14:paraId="61CB78EE" w14:textId="24608908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o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2017)</w:t>
            </w:r>
            <w:r w:rsidR="00936CC4" w:rsidRPr="008A47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0" w:type="dxa"/>
            <w:hideMark/>
          </w:tcPr>
          <w:p w14:paraId="55EB2EF5" w14:textId="2BE12A1C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3A754771" w14:textId="7B1DD9ED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40429D1B" w14:textId="494278BD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5691F398" w14:textId="346B1F6D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383ADF71" w14:textId="24DBD076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459AC7FE" w14:textId="646522A4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5DF74239" w14:textId="4557442F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71B47492" w14:textId="619DC9D0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32E90C83" w14:textId="41C84766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3191C0A7" w14:textId="01B4C6C5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90" w:type="dxa"/>
            <w:hideMark/>
          </w:tcPr>
          <w:p w14:paraId="3F988FF3" w14:textId="61802C6C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AD7297A" w14:textId="0D351B2E" w:rsidR="00936CC4" w:rsidRPr="008A47B9" w:rsidRDefault="0026406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8" w:type="dxa"/>
            <w:hideMark/>
          </w:tcPr>
          <w:p w14:paraId="0B5F231C" w14:textId="3244C829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trolled for gender, depression, alexithymia on eating disorder psychopathology scores, group differences remained.</w:t>
            </w:r>
          </w:p>
        </w:tc>
        <w:tc>
          <w:tcPr>
            <w:tcW w:w="1276" w:type="dxa"/>
            <w:hideMark/>
          </w:tcPr>
          <w:p w14:paraId="5BD2B154" w14:textId="6835577A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lexithymia negatively correlated with empathy. </w:t>
            </w:r>
          </w:p>
        </w:tc>
        <w:tc>
          <w:tcPr>
            <w:tcW w:w="1134" w:type="dxa"/>
            <w:hideMark/>
          </w:tcPr>
          <w:p w14:paraId="3CE9BA48" w14:textId="6169D283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1EC472CF" w14:textId="33BDDAB6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71752E10" w14:textId="157C39E8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377504DD" w14:textId="5C453905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936CC4" w:rsidRPr="008A47B9" w14:paraId="71C5BDCA" w14:textId="77777777" w:rsidTr="002143E8">
        <w:trPr>
          <w:trHeight w:val="1536"/>
        </w:trPr>
        <w:tc>
          <w:tcPr>
            <w:tcW w:w="1137" w:type="dxa"/>
            <w:hideMark/>
          </w:tcPr>
          <w:p w14:paraId="367A6F8B" w14:textId="5F771D63" w:rsidR="00936CC4" w:rsidRPr="008A47B9" w:rsidRDefault="00936CC4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A47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</w:t>
            </w:r>
            <w:r w:rsidR="00C554D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on-Cohen et al. (2013)</w:t>
            </w:r>
          </w:p>
        </w:tc>
        <w:tc>
          <w:tcPr>
            <w:tcW w:w="990" w:type="dxa"/>
            <w:hideMark/>
          </w:tcPr>
          <w:p w14:paraId="1215ECCF" w14:textId="6A0A28D1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6E2A7559" w14:textId="22CCBEC8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DE4C15A" w14:textId="23BFC4DE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7BDA9ACB" w14:textId="0EF033B2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0C715CC1" w14:textId="2FFBEC3C" w:rsidR="00936CC4" w:rsidRPr="008A47B9" w:rsidRDefault="00C554DF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20" w:type="dxa"/>
            <w:hideMark/>
          </w:tcPr>
          <w:p w14:paraId="74000717" w14:textId="2F3A70BC" w:rsidR="00936CC4" w:rsidRPr="008A47B9" w:rsidRDefault="009D4037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401CF94A" w14:textId="70039F5B" w:rsidR="00936CC4" w:rsidRPr="008A47B9" w:rsidRDefault="009D4037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32945025" w14:textId="560555B3" w:rsidR="00936CC4" w:rsidRPr="008A47B9" w:rsidRDefault="009D4037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7ED3611F" w14:textId="25B5A6BF" w:rsidR="00936CC4" w:rsidRPr="008A47B9" w:rsidRDefault="009D4037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hideMark/>
          </w:tcPr>
          <w:p w14:paraId="0E41DF9F" w14:textId="4DF09516" w:rsidR="00936CC4" w:rsidRPr="008A47B9" w:rsidRDefault="008008F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102C85E5" w14:textId="1B1663C6" w:rsidR="00936CC4" w:rsidRPr="008A47B9" w:rsidRDefault="008008F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17195F56" w14:textId="44FE5834" w:rsidR="00936CC4" w:rsidRPr="008A47B9" w:rsidRDefault="008008F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436B221C" w14:textId="05C510F0" w:rsidR="00936CC4" w:rsidRPr="008A47B9" w:rsidRDefault="008008F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e</w:t>
            </w:r>
            <w:r w:rsidR="008F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ntered as covariate in analyses</w:t>
            </w:r>
            <w:r w:rsidR="0021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not reported whether there was an effect</w:t>
            </w:r>
          </w:p>
        </w:tc>
        <w:tc>
          <w:tcPr>
            <w:tcW w:w="1276" w:type="dxa"/>
            <w:hideMark/>
          </w:tcPr>
          <w:p w14:paraId="00086B09" w14:textId="0D6B2FC6" w:rsidR="00936CC4" w:rsidRPr="008A47B9" w:rsidRDefault="008008F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 correlation between empathy and eating disorder psychopathology</w:t>
            </w:r>
          </w:p>
        </w:tc>
        <w:tc>
          <w:tcPr>
            <w:tcW w:w="1134" w:type="dxa"/>
            <w:hideMark/>
          </w:tcPr>
          <w:p w14:paraId="5DFEEA18" w14:textId="74278D18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5" w:type="dxa"/>
            <w:hideMark/>
          </w:tcPr>
          <w:p w14:paraId="7B7B9CE1" w14:textId="2C5CBD9E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503E5255" w14:textId="7CE31F73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01E9649E" w14:textId="4FB8CE69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936CC4" w:rsidRPr="008A47B9" w14:paraId="77DFA253" w14:textId="77777777" w:rsidTr="00C554DF">
        <w:trPr>
          <w:trHeight w:val="1686"/>
        </w:trPr>
        <w:tc>
          <w:tcPr>
            <w:tcW w:w="1137" w:type="dxa"/>
            <w:hideMark/>
          </w:tcPr>
          <w:p w14:paraId="4A0ED7A9" w14:textId="7CB3B618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tler &amp; Montgomery (2005)</w:t>
            </w:r>
          </w:p>
        </w:tc>
        <w:tc>
          <w:tcPr>
            <w:tcW w:w="990" w:type="dxa"/>
            <w:hideMark/>
          </w:tcPr>
          <w:p w14:paraId="367440BE" w14:textId="155DA5C4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24E48467" w14:textId="44AD1690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DB832EA" w14:textId="3F475B4B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4E86307F" w14:textId="2F8622F1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0CFF4AC9" w14:textId="3498A26A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20" w:type="dxa"/>
            <w:hideMark/>
          </w:tcPr>
          <w:p w14:paraId="38E4C1E8" w14:textId="5E9B954C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3AEFC6A9" w14:textId="11BB67D1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1BA51205" w14:textId="5D8A8348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26B10E61" w14:textId="25DB5080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hideMark/>
          </w:tcPr>
          <w:p w14:paraId="71815A6E" w14:textId="7A87536E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, age</w:t>
            </w:r>
          </w:p>
        </w:tc>
        <w:tc>
          <w:tcPr>
            <w:tcW w:w="1090" w:type="dxa"/>
            <w:hideMark/>
          </w:tcPr>
          <w:p w14:paraId="0A771AD6" w14:textId="69AC1531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164D3460" w14:textId="09B5D8B6" w:rsidR="00936CC4" w:rsidRPr="008A47B9" w:rsidRDefault="002143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2ADEF5EE" w14:textId="3BD0B551" w:rsidR="00936CC4" w:rsidRPr="008A47B9" w:rsidRDefault="009B54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b-group analyses of unmedicated patients only did not change the results.</w:t>
            </w:r>
          </w:p>
        </w:tc>
        <w:tc>
          <w:tcPr>
            <w:tcW w:w="1276" w:type="dxa"/>
            <w:hideMark/>
          </w:tcPr>
          <w:p w14:paraId="468D87FF" w14:textId="451295AB" w:rsidR="00936CC4" w:rsidRPr="008A47B9" w:rsidRDefault="009B54E8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athy did not correlate with performance on behavioural measures of impulsivity.</w:t>
            </w:r>
          </w:p>
        </w:tc>
        <w:tc>
          <w:tcPr>
            <w:tcW w:w="1134" w:type="dxa"/>
            <w:hideMark/>
          </w:tcPr>
          <w:p w14:paraId="3EA727FD" w14:textId="178E9326" w:rsidR="00936CC4" w:rsidRPr="008A47B9" w:rsidRDefault="00D0561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38474568" w14:textId="53AFE5AE" w:rsidR="00936CC4" w:rsidRPr="008A47B9" w:rsidRDefault="00D0561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213E66D9" w14:textId="1E0B2BFD" w:rsidR="00936CC4" w:rsidRPr="008A47B9" w:rsidRDefault="00D0561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71FC51EB" w14:textId="6D9AADBE" w:rsidR="00936CC4" w:rsidRPr="008A47B9" w:rsidRDefault="00D0561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936CC4" w:rsidRPr="008A47B9" w14:paraId="0E8E14C9" w14:textId="77777777" w:rsidTr="00936CC4">
        <w:trPr>
          <w:trHeight w:val="300"/>
        </w:trPr>
        <w:tc>
          <w:tcPr>
            <w:tcW w:w="1137" w:type="dxa"/>
            <w:hideMark/>
          </w:tcPr>
          <w:p w14:paraId="59633107" w14:textId="06BCEBAC" w:rsidR="00936CC4" w:rsidRPr="008A47B9" w:rsidRDefault="00D0561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ldero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2013)</w:t>
            </w:r>
          </w:p>
        </w:tc>
        <w:tc>
          <w:tcPr>
            <w:tcW w:w="990" w:type="dxa"/>
            <w:hideMark/>
          </w:tcPr>
          <w:p w14:paraId="4D5CC284" w14:textId="27AC702F" w:rsidR="00936CC4" w:rsidRPr="008A47B9" w:rsidRDefault="006A2C7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7A9F2E25" w14:textId="1D5888A1" w:rsidR="00936CC4" w:rsidRPr="008A47B9" w:rsidRDefault="006A2C7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47BA4CBC" w14:textId="687E3BE3" w:rsidR="00936CC4" w:rsidRPr="008A47B9" w:rsidRDefault="006A2C7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511E958C" w14:textId="7CC978AC" w:rsidR="00936CC4" w:rsidRPr="008A47B9" w:rsidRDefault="00BD712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1D5C001E" w14:textId="58275D30" w:rsidR="00936CC4" w:rsidRPr="008A47B9" w:rsidRDefault="00BD712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6D7D33B8" w14:textId="6E802E45" w:rsidR="00936CC4" w:rsidRPr="008A47B9" w:rsidRDefault="00BD712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77361C37" w14:textId="2653A363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71E56C47" w14:textId="15786F1F" w:rsidR="00936CC4" w:rsidRPr="008A47B9" w:rsidRDefault="00BD712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0977DB34" w14:textId="5C3C1D70" w:rsidR="00936CC4" w:rsidRPr="008A47B9" w:rsidRDefault="0003501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562113A9" w14:textId="46A7F95A" w:rsidR="00936CC4" w:rsidRPr="008A47B9" w:rsidRDefault="00BD712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, age</w:t>
            </w:r>
          </w:p>
        </w:tc>
        <w:tc>
          <w:tcPr>
            <w:tcW w:w="1090" w:type="dxa"/>
            <w:hideMark/>
          </w:tcPr>
          <w:p w14:paraId="4DFC15F5" w14:textId="3B0F879A" w:rsidR="00936CC4" w:rsidRPr="008A47B9" w:rsidRDefault="0003501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AE3307E" w14:textId="2FF1F150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58C83F78" w14:textId="1A1CE91F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ignificant differences in empathy sub-scales remained when </w:t>
            </w:r>
            <w:r w:rsidRPr="0021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ting disorder and </w:t>
            </w:r>
            <w:r w:rsidRPr="0021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general psychopathology scor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ere </w:t>
            </w:r>
            <w:r w:rsidRPr="0021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ed as covariates.</w:t>
            </w:r>
          </w:p>
        </w:tc>
        <w:tc>
          <w:tcPr>
            <w:tcW w:w="1276" w:type="dxa"/>
            <w:hideMark/>
          </w:tcPr>
          <w:p w14:paraId="1537B570" w14:textId="15AF7EDE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Cognitive empathy did not correlate with BMI, illness duration, or gener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psychopathology</w:t>
            </w:r>
          </w:p>
        </w:tc>
        <w:tc>
          <w:tcPr>
            <w:tcW w:w="1134" w:type="dxa"/>
            <w:hideMark/>
          </w:tcPr>
          <w:p w14:paraId="1538512C" w14:textId="08A2BA45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Y</w:t>
            </w:r>
          </w:p>
        </w:tc>
        <w:tc>
          <w:tcPr>
            <w:tcW w:w="1275" w:type="dxa"/>
            <w:hideMark/>
          </w:tcPr>
          <w:p w14:paraId="7BEB05A7" w14:textId="65D099F5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0244E390" w14:textId="0EAF26A2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27DAC396" w14:textId="0081A931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936CC4" w:rsidRPr="008A47B9" w14:paraId="7E12A614" w14:textId="77777777" w:rsidTr="00C554DF">
        <w:trPr>
          <w:trHeight w:val="1970"/>
        </w:trPr>
        <w:tc>
          <w:tcPr>
            <w:tcW w:w="1137" w:type="dxa"/>
            <w:hideMark/>
          </w:tcPr>
          <w:p w14:paraId="7BC00B7A" w14:textId="0025E3E9" w:rsidR="00936CC4" w:rsidRPr="008A47B9" w:rsidRDefault="002127D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u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</w:t>
            </w:r>
            <w:r w:rsidR="00CD6A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3)</w:t>
            </w:r>
          </w:p>
        </w:tc>
        <w:tc>
          <w:tcPr>
            <w:tcW w:w="990" w:type="dxa"/>
            <w:hideMark/>
          </w:tcPr>
          <w:p w14:paraId="11854AD3" w14:textId="48A51977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41942BBD" w14:textId="00CED070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C5EB624" w14:textId="191F1143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087E8409" w14:textId="57E5F023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789BF19B" w14:textId="2B3A47EB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1190CB2F" w14:textId="32F53747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7ACF97EC" w14:textId="045674AA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53" w:type="dxa"/>
            <w:hideMark/>
          </w:tcPr>
          <w:p w14:paraId="09042E60" w14:textId="03C65762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19" w:type="dxa"/>
            <w:hideMark/>
          </w:tcPr>
          <w:p w14:paraId="0073D340" w14:textId="6B12F1DD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hideMark/>
          </w:tcPr>
          <w:p w14:paraId="767BDE77" w14:textId="1AA7D077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, age, education</w:t>
            </w:r>
          </w:p>
        </w:tc>
        <w:tc>
          <w:tcPr>
            <w:tcW w:w="1090" w:type="dxa"/>
            <w:hideMark/>
          </w:tcPr>
          <w:p w14:paraId="09127F7C" w14:textId="50D58C04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92" w:type="dxa"/>
            <w:hideMark/>
          </w:tcPr>
          <w:p w14:paraId="25B167A1" w14:textId="2B69627A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21E14C14" w14:textId="04F3A0D0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5B3064C5" w14:textId="4C4DCC5B" w:rsidR="00936CC4" w:rsidRPr="008A47B9" w:rsidRDefault="00CD6AE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ncipal </w:t>
            </w:r>
            <w:r w:rsidR="0074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ponent </w:t>
            </w:r>
            <w:r w:rsidR="0074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lysis was used to analyse the correlation structure between autism traits, empathy, and alexithymia</w:t>
            </w:r>
          </w:p>
        </w:tc>
        <w:tc>
          <w:tcPr>
            <w:tcW w:w="1134" w:type="dxa"/>
            <w:hideMark/>
          </w:tcPr>
          <w:p w14:paraId="6A96BAAC" w14:textId="042A3298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73E150EC" w14:textId="61E3AC09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25EA604D" w14:textId="764BC5A9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2B7D3979" w14:textId="72373705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936CC4" w:rsidRPr="008A47B9" w14:paraId="6E00B8D7" w14:textId="77777777" w:rsidTr="0074324A">
        <w:trPr>
          <w:trHeight w:val="835"/>
        </w:trPr>
        <w:tc>
          <w:tcPr>
            <w:tcW w:w="1137" w:type="dxa"/>
            <w:hideMark/>
          </w:tcPr>
          <w:p w14:paraId="2C7A4647" w14:textId="28302EE0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uchesne et al. (2011)</w:t>
            </w:r>
          </w:p>
        </w:tc>
        <w:tc>
          <w:tcPr>
            <w:tcW w:w="990" w:type="dxa"/>
            <w:hideMark/>
          </w:tcPr>
          <w:p w14:paraId="69E6D2C1" w14:textId="36D396C2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7302275" w14:textId="6E4B64B2" w:rsidR="00936CC4" w:rsidRPr="008A47B9" w:rsidRDefault="00381E5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CA6D55E" w14:textId="7CA59436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57546272" w14:textId="7733C5F0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5B518D73" w14:textId="183D7ECD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62AC4D0B" w14:textId="0A3646A2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071477CA" w14:textId="5F406541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37443D3A" w14:textId="4479557D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19" w:type="dxa"/>
            <w:hideMark/>
          </w:tcPr>
          <w:p w14:paraId="4FEDA06D" w14:textId="7DD1854E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6A3064F0" w14:textId="1BEF31E6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e, education, income</w:t>
            </w:r>
          </w:p>
        </w:tc>
        <w:tc>
          <w:tcPr>
            <w:tcW w:w="1090" w:type="dxa"/>
            <w:hideMark/>
          </w:tcPr>
          <w:p w14:paraId="5D9D483E" w14:textId="4259F542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75E9526E" w14:textId="1022C15E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130C32FC" w14:textId="2060E534" w:rsidR="00936CC4" w:rsidRPr="008A47B9" w:rsidRDefault="001F0B7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560CAC1C" w14:textId="5FA58FFB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3F33A1B6" w14:textId="6D91709D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4A496EBA" w14:textId="7F9A2E78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7E29B134" w14:textId="58F5A01D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20801DB7" w14:textId="0D4E03B9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936CC4" w:rsidRPr="008A47B9" w14:paraId="2094B32B" w14:textId="77777777" w:rsidTr="00A420CC">
        <w:trPr>
          <w:trHeight w:val="535"/>
        </w:trPr>
        <w:tc>
          <w:tcPr>
            <w:tcW w:w="1137" w:type="dxa"/>
            <w:hideMark/>
          </w:tcPr>
          <w:p w14:paraId="2CBFF543" w14:textId="3B7E6639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eldman &amp; Eysenck (1986) </w:t>
            </w:r>
          </w:p>
        </w:tc>
        <w:tc>
          <w:tcPr>
            <w:tcW w:w="990" w:type="dxa"/>
            <w:hideMark/>
          </w:tcPr>
          <w:p w14:paraId="5B30C735" w14:textId="7B247EC2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79571B1C" w14:textId="421FC174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1DB7FFBA" w14:textId="6583FFAB" w:rsidR="00936CC4" w:rsidRPr="008A47B9" w:rsidRDefault="0074324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36DA5478" w14:textId="6EA1799A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70E74786" w14:textId="43C2F717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20" w:type="dxa"/>
            <w:hideMark/>
          </w:tcPr>
          <w:p w14:paraId="73AFC7E7" w14:textId="298E07CC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3994DC3C" w14:textId="48CDD9CD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53" w:type="dxa"/>
            <w:hideMark/>
          </w:tcPr>
          <w:p w14:paraId="1ED1B241" w14:textId="1C296C4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19" w:type="dxa"/>
            <w:hideMark/>
          </w:tcPr>
          <w:p w14:paraId="6DB033E3" w14:textId="7C2AF13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hideMark/>
          </w:tcPr>
          <w:p w14:paraId="1BC38839" w14:textId="0E2D3D3D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374DB6D1" w14:textId="789303EE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92" w:type="dxa"/>
            <w:hideMark/>
          </w:tcPr>
          <w:p w14:paraId="3B6B4E09" w14:textId="3B0AB93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1E9D8E81" w14:textId="256F973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1D70BF89" w14:textId="45081F7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0970A7FD" w14:textId="63AB40CA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5" w:type="dxa"/>
            <w:hideMark/>
          </w:tcPr>
          <w:p w14:paraId="2FD81520" w14:textId="3BE1603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0FAF4532" w14:textId="50343DB2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hideMark/>
          </w:tcPr>
          <w:p w14:paraId="51FE371A" w14:textId="7F2FC634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936CC4" w:rsidRPr="008A47B9" w14:paraId="00DA1CB7" w14:textId="77777777" w:rsidTr="00C7063B">
        <w:trPr>
          <w:trHeight w:val="815"/>
        </w:trPr>
        <w:tc>
          <w:tcPr>
            <w:tcW w:w="1137" w:type="dxa"/>
            <w:hideMark/>
          </w:tcPr>
          <w:p w14:paraId="03AA407B" w14:textId="6BC232C1" w:rsidR="00936CC4" w:rsidRPr="008A47B9" w:rsidRDefault="00A420C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ramagl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</w:t>
            </w:r>
            <w:r w:rsidR="008E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6)</w:t>
            </w:r>
          </w:p>
        </w:tc>
        <w:tc>
          <w:tcPr>
            <w:tcW w:w="990" w:type="dxa"/>
            <w:hideMark/>
          </w:tcPr>
          <w:p w14:paraId="35786994" w14:textId="14E59825" w:rsidR="00936CC4" w:rsidRPr="008A47B9" w:rsidRDefault="008249E2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677723C3" w14:textId="72E33B30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0A3D73D" w14:textId="12628764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0885327A" w14:textId="5BDDBE40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78EE3AB3" w14:textId="64D88DB7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664ED0B3" w14:textId="62C197F8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78A93D9D" w14:textId="37EFF3EA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0FADA108" w14:textId="0B6D244A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13076017" w14:textId="7515DAE9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1CFDFDF7" w14:textId="0EE376DD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ex, age </w:t>
            </w:r>
          </w:p>
        </w:tc>
        <w:tc>
          <w:tcPr>
            <w:tcW w:w="1090" w:type="dxa"/>
            <w:hideMark/>
          </w:tcPr>
          <w:p w14:paraId="5704BBA1" w14:textId="4753A92B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6B9EF397" w14:textId="6F8DA8E4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4BF3DB78" w14:textId="28951D9A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65376EEC" w14:textId="7B9D70A3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1AA735E5" w14:textId="61F7194B" w:rsidR="00936CC4" w:rsidRPr="008A47B9" w:rsidRDefault="00EB0EF5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5FF1C627" w14:textId="247E6536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594BBDFA" w14:textId="1FFD8F34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49C40AAB" w14:textId="7E842DD5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936CC4" w:rsidRPr="008A47B9" w14:paraId="56F2A599" w14:textId="77777777" w:rsidTr="00936CC4">
        <w:trPr>
          <w:trHeight w:val="300"/>
        </w:trPr>
        <w:tc>
          <w:tcPr>
            <w:tcW w:w="1137" w:type="dxa"/>
            <w:hideMark/>
          </w:tcPr>
          <w:p w14:paraId="4A8C3CBF" w14:textId="337F535B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uttman &amp; Laporte (2000)</w:t>
            </w:r>
          </w:p>
        </w:tc>
        <w:tc>
          <w:tcPr>
            <w:tcW w:w="990" w:type="dxa"/>
            <w:hideMark/>
          </w:tcPr>
          <w:p w14:paraId="010341EF" w14:textId="36AD8E65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750524E5" w14:textId="3BA134E6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1655270" w14:textId="0A2D7D62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071871A0" w14:textId="0E2FBC59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4FCBBFEC" w14:textId="646E0D68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568E8E6F" w14:textId="6D054BAF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35FB2007" w14:textId="75989D6A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7E086F00" w14:textId="7ADBDDD8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249757A0" w14:textId="560AC44B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5D095C15" w14:textId="5515922C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4B1E6BFE" w14:textId="32915F27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6921CB5C" w14:textId="0DFC3503" w:rsidR="00936CC4" w:rsidRPr="008A47B9" w:rsidRDefault="00C7063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50836B54" w14:textId="61363025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5CB9465D" w14:textId="54D3ECF4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athy scores in AN and their parents were positively correlated, while there were no associations in HC and their parents.</w:t>
            </w:r>
          </w:p>
        </w:tc>
        <w:tc>
          <w:tcPr>
            <w:tcW w:w="1134" w:type="dxa"/>
            <w:hideMark/>
          </w:tcPr>
          <w:p w14:paraId="4ACD3740" w14:textId="76E1DDAB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bookmarkStart w:id="0" w:name="_GoBack"/>
            <w:bookmarkEnd w:id="0"/>
          </w:p>
        </w:tc>
        <w:tc>
          <w:tcPr>
            <w:tcW w:w="1275" w:type="dxa"/>
            <w:hideMark/>
          </w:tcPr>
          <w:p w14:paraId="0C06480D" w14:textId="5201EE58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6806C0B6" w14:textId="2F217E50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661BE37A" w14:textId="5B6E7396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936CC4" w:rsidRPr="008A47B9" w14:paraId="082AEDD8" w14:textId="77777777" w:rsidTr="00840A99">
        <w:trPr>
          <w:trHeight w:val="665"/>
        </w:trPr>
        <w:tc>
          <w:tcPr>
            <w:tcW w:w="1137" w:type="dxa"/>
            <w:hideMark/>
          </w:tcPr>
          <w:p w14:paraId="35C7B619" w14:textId="637E06DA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ambro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2008)</w:t>
            </w:r>
          </w:p>
        </w:tc>
        <w:tc>
          <w:tcPr>
            <w:tcW w:w="990" w:type="dxa"/>
            <w:hideMark/>
          </w:tcPr>
          <w:p w14:paraId="49A1BCEA" w14:textId="74D9D307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CD9430F" w14:textId="63819AB8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15EE7F6D" w14:textId="7E196353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799B3E6D" w14:textId="2F04693B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53B6E6E3" w14:textId="31BD5D4F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20" w:type="dxa"/>
            <w:hideMark/>
          </w:tcPr>
          <w:p w14:paraId="2AC48615" w14:textId="48B162E9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50589185" w14:textId="294FCE10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70D37680" w14:textId="75A0FCEC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7B760EDF" w14:textId="3C13E405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hideMark/>
          </w:tcPr>
          <w:p w14:paraId="7B25834F" w14:textId="35292296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692B691B" w14:textId="0620947C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416C10F1" w14:textId="2AED112B" w:rsidR="00936CC4" w:rsidRPr="008A47B9" w:rsidRDefault="00D0640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69D2C91C" w14:textId="41DB2942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567A3606" w14:textId="0FCAAAE9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297771E0" w14:textId="6D0B6FA1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6A95ACD3" w14:textId="6AC65C29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0B13FF6F" w14:textId="56CA87A8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193B0491" w14:textId="0001B027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936CC4" w:rsidRPr="008A47B9" w14:paraId="1F330966" w14:textId="77777777" w:rsidTr="00936CC4">
        <w:trPr>
          <w:trHeight w:val="300"/>
        </w:trPr>
        <w:tc>
          <w:tcPr>
            <w:tcW w:w="1137" w:type="dxa"/>
            <w:hideMark/>
          </w:tcPr>
          <w:p w14:paraId="71F32FAA" w14:textId="7E50EB16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erma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zezi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2016)</w:t>
            </w:r>
          </w:p>
        </w:tc>
        <w:tc>
          <w:tcPr>
            <w:tcW w:w="990" w:type="dxa"/>
            <w:hideMark/>
          </w:tcPr>
          <w:p w14:paraId="19786F71" w14:textId="22BFCEFD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3C57FE12" w14:textId="33747FD3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16BABEF9" w14:textId="1758992C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153D2669" w14:textId="2EFEFEC7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65F7365A" w14:textId="0780DE21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20" w:type="dxa"/>
            <w:hideMark/>
          </w:tcPr>
          <w:p w14:paraId="57ECFAFA" w14:textId="75D6568D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39653252" w14:textId="108E2265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53" w:type="dxa"/>
            <w:hideMark/>
          </w:tcPr>
          <w:p w14:paraId="7A484409" w14:textId="3D8ACAAD" w:rsidR="00936CC4" w:rsidRPr="008A47B9" w:rsidRDefault="00840A99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4166FBB7" w14:textId="2CEAEBE1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hideMark/>
          </w:tcPr>
          <w:p w14:paraId="26D36B6E" w14:textId="7B41D64A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17CD2D89" w14:textId="12F547CF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35589AB1" w14:textId="2A54D17C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23333B70" w14:textId="66D087CB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7F7C07EF" w14:textId="68F66E68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54494A45" w14:textId="50F668B1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616DB106" w14:textId="181B3122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482D1376" w14:textId="6638AF3B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04507F5F" w14:textId="5385464C" w:rsidR="00C217FB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936CC4" w:rsidRPr="008A47B9" w14:paraId="4E2C0AFA" w14:textId="77777777" w:rsidTr="009E6DFD">
        <w:trPr>
          <w:trHeight w:val="548"/>
        </w:trPr>
        <w:tc>
          <w:tcPr>
            <w:tcW w:w="1137" w:type="dxa"/>
            <w:hideMark/>
          </w:tcPr>
          <w:p w14:paraId="03FC5624" w14:textId="128D1EF4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2014)</w:t>
            </w:r>
          </w:p>
        </w:tc>
        <w:tc>
          <w:tcPr>
            <w:tcW w:w="990" w:type="dxa"/>
            <w:hideMark/>
          </w:tcPr>
          <w:p w14:paraId="02814C84" w14:textId="1F985980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35612897" w14:textId="32AE448A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6B5EEB04" w14:textId="62882F15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336AF835" w14:textId="1D832760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29C0D78E" w14:textId="4B8A532F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661A354E" w14:textId="790F629D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167BDF8F" w14:textId="7A7C0EAA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293C2BD8" w14:textId="60C77E02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046ACE78" w14:textId="07CCEA53" w:rsidR="00936CC4" w:rsidRPr="008A47B9" w:rsidRDefault="00C217F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107F92A2" w14:textId="49C20AB6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ex, age, IQ, ethnicity </w:t>
            </w:r>
          </w:p>
        </w:tc>
        <w:tc>
          <w:tcPr>
            <w:tcW w:w="1090" w:type="dxa"/>
            <w:hideMark/>
          </w:tcPr>
          <w:p w14:paraId="09291DCE" w14:textId="3D2D6BE6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92" w:type="dxa"/>
            <w:hideMark/>
          </w:tcPr>
          <w:p w14:paraId="09693038" w14:textId="1291345E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236B99A8" w14:textId="17871D9E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71F2762E" w14:textId="3587FF3B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34" w:type="dxa"/>
            <w:hideMark/>
          </w:tcPr>
          <w:p w14:paraId="7DACACBB" w14:textId="3D574331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0B8EC8EA" w14:textId="57B97096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7FBE67E9" w14:textId="002116C5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46A54A9C" w14:textId="2C0875B8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936CC4" w:rsidRPr="008A47B9" w14:paraId="10C44D54" w14:textId="77777777" w:rsidTr="0049332C">
        <w:trPr>
          <w:trHeight w:val="978"/>
        </w:trPr>
        <w:tc>
          <w:tcPr>
            <w:tcW w:w="1137" w:type="dxa"/>
            <w:hideMark/>
          </w:tcPr>
          <w:p w14:paraId="0AADFD87" w14:textId="4945D51C" w:rsidR="00936CC4" w:rsidRPr="008A47B9" w:rsidRDefault="009E6DF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rris et al. (</w:t>
            </w:r>
            <w:r w:rsidR="00D50F9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4)</w:t>
            </w:r>
          </w:p>
        </w:tc>
        <w:tc>
          <w:tcPr>
            <w:tcW w:w="990" w:type="dxa"/>
            <w:hideMark/>
          </w:tcPr>
          <w:p w14:paraId="4FE3DC50" w14:textId="72A174E0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7387D2B5" w14:textId="370DAC96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3CAB6E4D" w14:textId="22A2D009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17B36641" w14:textId="5B139F11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58667CC4" w14:textId="1ACA390D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6ECD4B09" w14:textId="0C423413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54C47E52" w14:textId="49DDBE79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53" w:type="dxa"/>
            <w:hideMark/>
          </w:tcPr>
          <w:p w14:paraId="112EF8EB" w14:textId="3FE42F2E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520FFCC7" w14:textId="472F2A89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4A613AFB" w14:textId="45DA5B9E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0F207D1D" w14:textId="64F99D47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6C6C7169" w14:textId="5713A7AD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1747CBF9" w14:textId="28146D7E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3868C8A1" w14:textId="0CA9A0F1" w:rsidR="00936CC4" w:rsidRPr="008A47B9" w:rsidRDefault="00D50F93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otal scores on the </w:t>
            </w:r>
            <w:r w:rsidR="00493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ocio-emotional questionnaire were positively correlated with BMI and general functioning, and </w:t>
            </w:r>
            <w:r w:rsidR="00493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negatively correlated with depression.</w:t>
            </w:r>
          </w:p>
        </w:tc>
        <w:tc>
          <w:tcPr>
            <w:tcW w:w="1134" w:type="dxa"/>
            <w:hideMark/>
          </w:tcPr>
          <w:p w14:paraId="26E592AB" w14:textId="39773489" w:rsidR="00936CC4" w:rsidRPr="008A47B9" w:rsidRDefault="0049332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Y</w:t>
            </w:r>
          </w:p>
        </w:tc>
        <w:tc>
          <w:tcPr>
            <w:tcW w:w="1275" w:type="dxa"/>
            <w:hideMark/>
          </w:tcPr>
          <w:p w14:paraId="222891AE" w14:textId="2D27301B" w:rsidR="00936CC4" w:rsidRPr="008A47B9" w:rsidRDefault="0049332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09698CDE" w14:textId="536D4876" w:rsidR="00936CC4" w:rsidRPr="008A47B9" w:rsidRDefault="0049332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314DCD28" w14:textId="63598D74" w:rsidR="00936CC4" w:rsidRPr="008A47B9" w:rsidRDefault="0049332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936CC4" w:rsidRPr="008A47B9" w14:paraId="0F95869A" w14:textId="77777777" w:rsidTr="00936CC4">
        <w:trPr>
          <w:trHeight w:val="750"/>
        </w:trPr>
        <w:tc>
          <w:tcPr>
            <w:tcW w:w="1137" w:type="dxa"/>
            <w:hideMark/>
          </w:tcPr>
          <w:p w14:paraId="55D7422B" w14:textId="653A2FD8" w:rsidR="00936CC4" w:rsidRPr="008A47B9" w:rsidRDefault="0049332C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ndri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al. (</w:t>
            </w:r>
            <w:r w:rsidR="00EA717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7)</w:t>
            </w:r>
          </w:p>
        </w:tc>
        <w:tc>
          <w:tcPr>
            <w:tcW w:w="990" w:type="dxa"/>
            <w:hideMark/>
          </w:tcPr>
          <w:p w14:paraId="3E123D5E" w14:textId="044A5786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CC91F81" w14:textId="330C724B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2ACA8855" w14:textId="7F896D13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36DCF102" w14:textId="562A7D31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5516A22E" w14:textId="3711B46A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6058B159" w14:textId="3D432AC3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4598A016" w14:textId="54CC5607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0B425665" w14:textId="3E0D268E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0AF91179" w14:textId="704C5F59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10200BF4" w14:textId="1CD346B5" w:rsidR="00936CC4" w:rsidRPr="008A47B9" w:rsidRDefault="00EA7170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, age</w:t>
            </w:r>
            <w:r w:rsidR="00C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education</w:t>
            </w:r>
          </w:p>
        </w:tc>
        <w:tc>
          <w:tcPr>
            <w:tcW w:w="1090" w:type="dxa"/>
            <w:hideMark/>
          </w:tcPr>
          <w:p w14:paraId="38773D93" w14:textId="3CF2D21E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181F124" w14:textId="4A739B3F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010CC986" w14:textId="50178B44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hideMark/>
          </w:tcPr>
          <w:p w14:paraId="629BCC2E" w14:textId="633A9B51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 correlation between empathy and perception of personal space</w:t>
            </w:r>
          </w:p>
        </w:tc>
        <w:tc>
          <w:tcPr>
            <w:tcW w:w="1134" w:type="dxa"/>
            <w:hideMark/>
          </w:tcPr>
          <w:p w14:paraId="0DF4EAE4" w14:textId="5A6552A2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4A4F36F5" w14:textId="7C1FF361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5BFC3DD4" w14:textId="70C8CAF8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hideMark/>
          </w:tcPr>
          <w:p w14:paraId="76DCCC46" w14:textId="6CA43064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936CC4" w:rsidRPr="008A47B9" w14:paraId="1058F4C9" w14:textId="77777777" w:rsidTr="002B3DAB">
        <w:trPr>
          <w:trHeight w:val="2149"/>
        </w:trPr>
        <w:tc>
          <w:tcPr>
            <w:tcW w:w="1137" w:type="dxa"/>
            <w:hideMark/>
          </w:tcPr>
          <w:p w14:paraId="76598E72" w14:textId="023ACB40" w:rsidR="00936CC4" w:rsidRPr="008A47B9" w:rsidRDefault="00C62C7A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es et al. (2018)</w:t>
            </w:r>
          </w:p>
        </w:tc>
        <w:tc>
          <w:tcPr>
            <w:tcW w:w="990" w:type="dxa"/>
            <w:hideMark/>
          </w:tcPr>
          <w:p w14:paraId="64BA96B6" w14:textId="6C5E7372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6534A226" w14:textId="7E7FD0D9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hideMark/>
          </w:tcPr>
          <w:p w14:paraId="2F3D8A6F" w14:textId="48047E81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66F49D1D" w14:textId="53C2FF88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hideMark/>
          </w:tcPr>
          <w:p w14:paraId="513C44BD" w14:textId="7AD1EFB4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020" w:type="dxa"/>
            <w:hideMark/>
          </w:tcPr>
          <w:p w14:paraId="1025F362" w14:textId="62E5C16D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hideMark/>
          </w:tcPr>
          <w:p w14:paraId="1AF6BF96" w14:textId="233A6850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53" w:type="dxa"/>
            <w:hideMark/>
          </w:tcPr>
          <w:p w14:paraId="07208DD3" w14:textId="1D3CC538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hideMark/>
          </w:tcPr>
          <w:p w14:paraId="06ED9133" w14:textId="3F66BB67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6" w:type="dxa"/>
            <w:hideMark/>
          </w:tcPr>
          <w:p w14:paraId="62E8182F" w14:textId="7B90607B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090" w:type="dxa"/>
            <w:hideMark/>
          </w:tcPr>
          <w:p w14:paraId="7CF4A7ED" w14:textId="4583E7A9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hideMark/>
          </w:tcPr>
          <w:p w14:paraId="50DB1BAB" w14:textId="705B238C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hideMark/>
          </w:tcPr>
          <w:p w14:paraId="00C1509B" w14:textId="199BBF27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xiety did not explain differences between groups in personal distress or affective empathy</w:t>
            </w:r>
          </w:p>
        </w:tc>
        <w:tc>
          <w:tcPr>
            <w:tcW w:w="1276" w:type="dxa"/>
            <w:hideMark/>
          </w:tcPr>
          <w:p w14:paraId="133E09DA" w14:textId="0DC792E5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sonal distress and affective empathy positively correlated with anxiety but not depression</w:t>
            </w:r>
          </w:p>
        </w:tc>
        <w:tc>
          <w:tcPr>
            <w:tcW w:w="1134" w:type="dxa"/>
            <w:hideMark/>
          </w:tcPr>
          <w:p w14:paraId="4E0CA4DF" w14:textId="74598345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75" w:type="dxa"/>
            <w:hideMark/>
          </w:tcPr>
          <w:p w14:paraId="520AE548" w14:textId="291D1C9E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hideMark/>
          </w:tcPr>
          <w:p w14:paraId="070ADF7D" w14:textId="55924FFD" w:rsidR="00936CC4" w:rsidRPr="008A47B9" w:rsidRDefault="00E342F1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hideMark/>
          </w:tcPr>
          <w:p w14:paraId="472C7A34" w14:textId="33F815A4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936CC4" w:rsidRPr="008A47B9" w14:paraId="32ED5FE9" w14:textId="77777777" w:rsidTr="006B64ED">
        <w:trPr>
          <w:trHeight w:val="2205"/>
        </w:trPr>
        <w:tc>
          <w:tcPr>
            <w:tcW w:w="1137" w:type="dxa"/>
            <w:tcBorders>
              <w:bottom w:val="single" w:sz="4" w:space="0" w:color="auto"/>
            </w:tcBorders>
            <w:hideMark/>
          </w:tcPr>
          <w:p w14:paraId="3FB378F8" w14:textId="2BCE757F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ondo &amp; Herrero-Fernandez (2018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14:paraId="6334938A" w14:textId="2A7E5DF5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730CFFFA" w14:textId="4CE74B28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54C51AC5" w14:textId="3B7D5514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28A0E8A3" w14:textId="38BF3011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0096C5D" w14:textId="68B34FDA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448EF9A3" w14:textId="665CBBBB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14:paraId="3C0BB17D" w14:textId="0E9AE421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hideMark/>
          </w:tcPr>
          <w:p w14:paraId="27A4E8FF" w14:textId="672E8EBE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hideMark/>
          </w:tcPr>
          <w:p w14:paraId="7C8B3747" w14:textId="0026F72E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14:paraId="03D4AB4A" w14:textId="34D1326E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ex 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10BBD92D" w14:textId="58886C05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11875C08" w14:textId="04A4CF4A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10E259BA" w14:textId="771415CE" w:rsidR="00936CC4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698FE99" w14:textId="6009E1C5" w:rsidR="00936CC4" w:rsidRPr="008A47B9" w:rsidRDefault="002B3DAB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3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mpathy </w:t>
            </w:r>
            <w:r w:rsidR="006B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 </w:t>
            </w:r>
            <w:r w:rsidRPr="002B3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sitivel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rrelated with reading the mind in the eyes task</w:t>
            </w:r>
            <w:r w:rsidR="006B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erformance, and negatively correlated with alexithymi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66C1F1B" w14:textId="58957745" w:rsidR="00936CC4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2F1170DE" w14:textId="790D8095" w:rsidR="00936CC4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4B23CE90" w14:textId="160AD143" w:rsidR="00936CC4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14:paraId="37B842F4" w14:textId="0E41CED7" w:rsidR="00936CC4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6B64ED" w:rsidRPr="008A47B9" w14:paraId="10187826" w14:textId="77777777" w:rsidTr="006B64ED">
        <w:trPr>
          <w:trHeight w:val="300"/>
        </w:trPr>
        <w:tc>
          <w:tcPr>
            <w:tcW w:w="1137" w:type="dxa"/>
            <w:tcBorders>
              <w:top w:val="single" w:sz="4" w:space="0" w:color="auto"/>
            </w:tcBorders>
            <w:noWrap/>
          </w:tcPr>
          <w:p w14:paraId="5A8C900A" w14:textId="3046AC02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D7EB695" w14:textId="24496F7C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2F61FF" w14:textId="06346D15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CF54BE" w14:textId="10B83776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F2E673" w14:textId="5FF33800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7F9322" w14:textId="22EFAE02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73C5285" w14:textId="729D987B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036A9FC" w14:textId="558BE358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C23F115" w14:textId="6E769054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59E45F82" w14:textId="1FF0A855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930F6DD" w14:textId="476C471B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567B40B2" w14:textId="27176437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6DC049" w14:textId="087FBA36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767F44" w14:textId="1CABDE66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FD503C" w14:textId="3F8CEEA4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FBE371" w14:textId="04976867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D698FA" w14:textId="1E678649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B78E6D" w14:textId="39CD9204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8DFE31D" w14:textId="3880A1D7" w:rsidR="006B64ED" w:rsidRPr="008A47B9" w:rsidRDefault="006B64ED" w:rsidP="001C4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CC6CF8A" w14:textId="11DE9EDC" w:rsidR="009B0637" w:rsidRDefault="009B0637"/>
    <w:sectPr w:rsidR="009B0637" w:rsidSect="001C4BE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EC"/>
    <w:rsid w:val="00035010"/>
    <w:rsid w:val="000E5951"/>
    <w:rsid w:val="001816C8"/>
    <w:rsid w:val="001C4BEC"/>
    <w:rsid w:val="001F0B73"/>
    <w:rsid w:val="002127D1"/>
    <w:rsid w:val="002143E8"/>
    <w:rsid w:val="00264065"/>
    <w:rsid w:val="002B3DAB"/>
    <w:rsid w:val="00381E5D"/>
    <w:rsid w:val="0045689D"/>
    <w:rsid w:val="0049332C"/>
    <w:rsid w:val="006A2C72"/>
    <w:rsid w:val="006B64ED"/>
    <w:rsid w:val="0074324A"/>
    <w:rsid w:val="008008F8"/>
    <w:rsid w:val="008249E2"/>
    <w:rsid w:val="00840A99"/>
    <w:rsid w:val="008A47B9"/>
    <w:rsid w:val="008E4E5D"/>
    <w:rsid w:val="008F5368"/>
    <w:rsid w:val="00936CC4"/>
    <w:rsid w:val="009B0637"/>
    <w:rsid w:val="009B54E8"/>
    <w:rsid w:val="009D4037"/>
    <w:rsid w:val="009E6DFD"/>
    <w:rsid w:val="00A420CC"/>
    <w:rsid w:val="00AD2810"/>
    <w:rsid w:val="00BD7122"/>
    <w:rsid w:val="00C217FB"/>
    <w:rsid w:val="00C554DF"/>
    <w:rsid w:val="00C62C7A"/>
    <w:rsid w:val="00C7063B"/>
    <w:rsid w:val="00CA0F5F"/>
    <w:rsid w:val="00CD6AE0"/>
    <w:rsid w:val="00D05611"/>
    <w:rsid w:val="00D06403"/>
    <w:rsid w:val="00D50F93"/>
    <w:rsid w:val="00E342F1"/>
    <w:rsid w:val="00EA7170"/>
    <w:rsid w:val="00EB0EF5"/>
    <w:rsid w:val="00EB44C1"/>
    <w:rsid w:val="00F40767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3A72"/>
  <w15:chartTrackingRefBased/>
  <w15:docId w15:val="{A20935FC-DD2B-47A4-9B0F-9845E57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4B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BEC"/>
    <w:rPr>
      <w:color w:val="800080"/>
      <w:u w:val="single"/>
    </w:rPr>
  </w:style>
  <w:style w:type="paragraph" w:customStyle="1" w:styleId="msonormal0">
    <w:name w:val="msonormal"/>
    <w:basedOn w:val="Normal"/>
    <w:rsid w:val="001C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">
    <w:name w:val="xl16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">
    <w:name w:val="xl17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">
    <w:name w:val="xl18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9">
    <w:name w:val="xl19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21">
    <w:name w:val="xl21"/>
    <w:basedOn w:val="Normal"/>
    <w:rsid w:val="001C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22">
    <w:name w:val="xl22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en-GB"/>
    </w:rPr>
  </w:style>
  <w:style w:type="paragraph" w:customStyle="1" w:styleId="xl23">
    <w:name w:val="xl23"/>
    <w:basedOn w:val="Normal"/>
    <w:rsid w:val="001C4BE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25">
    <w:name w:val="xl25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">
    <w:name w:val="xl26"/>
    <w:basedOn w:val="Normal"/>
    <w:rsid w:val="001C4B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242D-7CD6-464C-841D-0240970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-Gaffney, Jess</dc:creator>
  <cp:lastModifiedBy>Kerr-Gaffney, Jess</cp:lastModifiedBy>
  <cp:revision>3</cp:revision>
  <dcterms:created xsi:type="dcterms:W3CDTF">2019-01-09T16:16:00Z</dcterms:created>
  <dcterms:modified xsi:type="dcterms:W3CDTF">2019-01-09T16:55:00Z</dcterms:modified>
</cp:coreProperties>
</file>